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BF00" w14:textId="77777777" w:rsidR="0072753D" w:rsidRDefault="0072753D" w:rsidP="0072753D">
      <w:pPr>
        <w:jc w:val="center"/>
        <w:rPr>
          <w:sz w:val="26"/>
          <w:szCs w:val="26"/>
        </w:rPr>
      </w:pPr>
    </w:p>
    <w:p w14:paraId="1772E129" w14:textId="77777777" w:rsidR="0072753D" w:rsidRDefault="0072753D" w:rsidP="0072753D">
      <w:pPr>
        <w:jc w:val="center"/>
        <w:rPr>
          <w:sz w:val="26"/>
          <w:szCs w:val="26"/>
        </w:rPr>
      </w:pPr>
    </w:p>
    <w:p w14:paraId="57DCD1F4" w14:textId="77777777" w:rsidR="0072753D" w:rsidRDefault="0072753D" w:rsidP="0072753D">
      <w:pPr>
        <w:jc w:val="center"/>
        <w:rPr>
          <w:sz w:val="26"/>
          <w:szCs w:val="26"/>
        </w:rPr>
      </w:pPr>
    </w:p>
    <w:p w14:paraId="47922C48" w14:textId="77777777" w:rsidR="0072753D" w:rsidRDefault="0072753D" w:rsidP="0072753D">
      <w:pPr>
        <w:jc w:val="center"/>
        <w:rPr>
          <w:sz w:val="26"/>
          <w:szCs w:val="26"/>
        </w:rPr>
      </w:pPr>
    </w:p>
    <w:p w14:paraId="0569B0E3" w14:textId="636132B4" w:rsidR="00937972" w:rsidRDefault="0072753D" w:rsidP="00937972">
      <w:pPr>
        <w:jc w:val="center"/>
        <w:rPr>
          <w:sz w:val="18"/>
          <w:szCs w:val="18"/>
          <w:u w:val="single"/>
        </w:rPr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A866FF">
        <w:rPr>
          <w:sz w:val="26"/>
          <w:szCs w:val="26"/>
        </w:rPr>
        <w:t>август</w:t>
      </w:r>
      <w:r w:rsidR="002334EF">
        <w:rPr>
          <w:sz w:val="26"/>
          <w:szCs w:val="26"/>
        </w:rPr>
        <w:t xml:space="preserve"> </w:t>
      </w:r>
      <w:r w:rsidR="00E20AD6">
        <w:rPr>
          <w:sz w:val="26"/>
          <w:szCs w:val="26"/>
        </w:rPr>
        <w:t>2</w:t>
      </w:r>
      <w:r w:rsidRPr="007752A9">
        <w:rPr>
          <w:sz w:val="26"/>
          <w:szCs w:val="26"/>
        </w:rPr>
        <w:t>02</w:t>
      </w:r>
      <w:r w:rsidR="00654BE1">
        <w:rPr>
          <w:sz w:val="26"/>
          <w:szCs w:val="26"/>
        </w:rPr>
        <w:t>4</w:t>
      </w:r>
      <w:r w:rsidRPr="007752A9">
        <w:rPr>
          <w:sz w:val="26"/>
          <w:szCs w:val="26"/>
        </w:rPr>
        <w:t xml:space="preserve"> года</w:t>
      </w:r>
    </w:p>
    <w:p w14:paraId="42B3A864" w14:textId="77777777" w:rsidR="00937972" w:rsidRDefault="00937972" w:rsidP="00937972">
      <w:pPr>
        <w:jc w:val="both"/>
        <w:rPr>
          <w:sz w:val="18"/>
          <w:szCs w:val="18"/>
          <w:u w:val="single"/>
        </w:rPr>
      </w:pPr>
    </w:p>
    <w:p w14:paraId="4A50AC86" w14:textId="77777777" w:rsidR="00937972" w:rsidRDefault="00937972" w:rsidP="00937972">
      <w:pPr>
        <w:jc w:val="center"/>
        <w:rPr>
          <w:sz w:val="18"/>
          <w:szCs w:val="18"/>
          <w:u w:val="single"/>
        </w:rPr>
      </w:pPr>
    </w:p>
    <w:p w14:paraId="13F77935" w14:textId="77777777" w:rsidR="00937972" w:rsidRDefault="00937972" w:rsidP="00937972">
      <w:pPr>
        <w:jc w:val="both"/>
        <w:rPr>
          <w:sz w:val="18"/>
          <w:szCs w:val="18"/>
          <w:u w:val="single"/>
        </w:rPr>
      </w:pPr>
    </w:p>
    <w:p w14:paraId="74627A7F" w14:textId="77777777" w:rsidR="00A866FF" w:rsidRDefault="00A866FF" w:rsidP="00937972">
      <w:pPr>
        <w:jc w:val="both"/>
        <w:rPr>
          <w:sz w:val="18"/>
          <w:szCs w:val="18"/>
          <w:u w:val="single"/>
        </w:rPr>
      </w:pPr>
      <w:bookmarkStart w:id="0" w:name="_GoBack"/>
      <w:bookmarkEnd w:id="0"/>
    </w:p>
    <w:tbl>
      <w:tblPr>
        <w:tblpPr w:leftFromText="180" w:rightFromText="180" w:vertAnchor="page" w:horzAnchor="margin" w:tblpY="3307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17646B" w:rsidRPr="00C70767" w14:paraId="206C302D" w14:textId="77777777" w:rsidTr="00CF30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2ED0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bookmarkStart w:id="1" w:name="_Hlk172126442"/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7EC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D1B6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17646B" w:rsidRPr="00C70767" w14:paraId="30D06D17" w14:textId="77777777" w:rsidTr="00CF30C7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7F7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E2B7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98D94" w14:textId="77777777" w:rsidR="0017646B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/</w:t>
            </w:r>
          </w:p>
          <w:p w14:paraId="51792D6C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Т.И.</w:t>
            </w:r>
          </w:p>
        </w:tc>
      </w:tr>
      <w:tr w:rsidR="0017646B" w:rsidRPr="00C70767" w14:paraId="24EF1FD8" w14:textId="77777777" w:rsidTr="00CF30C7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190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2B8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BC7" w14:textId="77777777" w:rsidR="0017646B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шакова Н.А. / Колесник Т.Ю./</w:t>
            </w:r>
          </w:p>
          <w:p w14:paraId="3425B074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17646B" w:rsidRPr="00C70767" w14:paraId="5560E9D6" w14:textId="77777777" w:rsidTr="00CF30C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2CF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1A9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EA7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тиленя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Колесник Т.Ю./ </w:t>
            </w:r>
            <w:r w:rsidRPr="00C70767">
              <w:rPr>
                <w:sz w:val="26"/>
                <w:szCs w:val="26"/>
              </w:rPr>
              <w:t>Шаяхметова В.М</w:t>
            </w:r>
            <w:r>
              <w:rPr>
                <w:sz w:val="26"/>
                <w:szCs w:val="26"/>
              </w:rPr>
              <w:t>.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17646B" w:rsidRPr="00C70767" w14:paraId="3A0AE109" w14:textId="77777777" w:rsidTr="00CF30C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989" w14:textId="77777777" w:rsidR="0017646B" w:rsidRDefault="0017646B" w:rsidP="00CF30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ABD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074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акова Н.А. /Колесник Т.Ю./ </w:t>
            </w:r>
            <w:r w:rsidRPr="00C70767">
              <w:rPr>
                <w:sz w:val="26"/>
                <w:szCs w:val="26"/>
              </w:rPr>
              <w:t>Шаяхметова В.М</w:t>
            </w:r>
            <w:r>
              <w:rPr>
                <w:sz w:val="26"/>
                <w:szCs w:val="26"/>
              </w:rPr>
              <w:t>.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17646B" w:rsidRPr="00C70767" w14:paraId="26A33A4E" w14:textId="77777777" w:rsidTr="00CF30C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984" w14:textId="77777777" w:rsidR="0017646B" w:rsidRDefault="0017646B" w:rsidP="00CF30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F3A" w14:textId="77777777" w:rsidR="0017646B" w:rsidRDefault="0017646B" w:rsidP="00CF30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87A" w14:textId="77777777" w:rsidR="0017646B" w:rsidRPr="00C70767" w:rsidRDefault="0017646B" w:rsidP="00CF30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акова Н.А. /Колесник Т.Ю./ </w:t>
            </w:r>
            <w:r w:rsidRPr="00C70767">
              <w:rPr>
                <w:sz w:val="26"/>
                <w:szCs w:val="26"/>
              </w:rPr>
              <w:t>Шаяхметова В.М</w:t>
            </w:r>
            <w:r>
              <w:rPr>
                <w:sz w:val="26"/>
                <w:szCs w:val="26"/>
              </w:rPr>
              <w:t>.</w:t>
            </w:r>
            <w:r w:rsidRPr="00C707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bookmarkEnd w:id="1"/>
    </w:tbl>
    <w:p w14:paraId="13469FF1" w14:textId="77777777" w:rsidR="00937972" w:rsidRDefault="00937972" w:rsidP="00937972">
      <w:pPr>
        <w:jc w:val="both"/>
        <w:rPr>
          <w:sz w:val="18"/>
          <w:szCs w:val="18"/>
          <w:u w:val="single"/>
        </w:rPr>
      </w:pPr>
    </w:p>
    <w:p w14:paraId="1772AC9B" w14:textId="77777777" w:rsidR="00937972" w:rsidRDefault="00937972" w:rsidP="00937972">
      <w:pPr>
        <w:jc w:val="both"/>
        <w:rPr>
          <w:sz w:val="18"/>
          <w:szCs w:val="18"/>
          <w:u w:val="single"/>
        </w:rPr>
      </w:pPr>
    </w:p>
    <w:p w14:paraId="255477CC" w14:textId="77777777" w:rsidR="00937972" w:rsidRDefault="00937972" w:rsidP="00937972">
      <w:pPr>
        <w:jc w:val="both"/>
        <w:rPr>
          <w:sz w:val="18"/>
          <w:szCs w:val="18"/>
          <w:u w:val="single"/>
        </w:rPr>
      </w:pPr>
    </w:p>
    <w:p w14:paraId="34849D82" w14:textId="77777777" w:rsidR="00937972" w:rsidRDefault="00937972" w:rsidP="00937972">
      <w:pPr>
        <w:jc w:val="both"/>
        <w:rPr>
          <w:sz w:val="18"/>
          <w:szCs w:val="18"/>
          <w:u w:val="single"/>
        </w:rPr>
      </w:pPr>
    </w:p>
    <w:p w14:paraId="070C2B54" w14:textId="77777777" w:rsidR="00CB4863" w:rsidRPr="00E62844" w:rsidRDefault="00CB4863" w:rsidP="00937972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sectPr w:rsidR="00CB4863" w:rsidRPr="00E62844" w:rsidSect="003628A7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4AB1A" w14:textId="77777777" w:rsidR="000B1C22" w:rsidRDefault="000B1C22">
      <w:r>
        <w:separator/>
      </w:r>
    </w:p>
  </w:endnote>
  <w:endnote w:type="continuationSeparator" w:id="0">
    <w:p w14:paraId="3B6000B1" w14:textId="77777777" w:rsidR="000B1C22" w:rsidRDefault="000B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F514" w14:textId="77777777" w:rsidR="000B1C22" w:rsidRDefault="000B1C22">
      <w:r>
        <w:separator/>
      </w:r>
    </w:p>
  </w:footnote>
  <w:footnote w:type="continuationSeparator" w:id="0">
    <w:p w14:paraId="38457F55" w14:textId="77777777" w:rsidR="000B1C22" w:rsidRDefault="000B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1DF"/>
    <w:rsid w:val="00067D4F"/>
    <w:rsid w:val="00081ABF"/>
    <w:rsid w:val="00090526"/>
    <w:rsid w:val="000A6047"/>
    <w:rsid w:val="000B1C22"/>
    <w:rsid w:val="000B7BC8"/>
    <w:rsid w:val="000C0C3A"/>
    <w:rsid w:val="000D02B2"/>
    <w:rsid w:val="000D28BC"/>
    <w:rsid w:val="000D3DA0"/>
    <w:rsid w:val="0010181D"/>
    <w:rsid w:val="00101AB2"/>
    <w:rsid w:val="00102732"/>
    <w:rsid w:val="00111DB8"/>
    <w:rsid w:val="001152EE"/>
    <w:rsid w:val="00116486"/>
    <w:rsid w:val="001432A4"/>
    <w:rsid w:val="00162990"/>
    <w:rsid w:val="00165489"/>
    <w:rsid w:val="00171E28"/>
    <w:rsid w:val="001745EA"/>
    <w:rsid w:val="0017646B"/>
    <w:rsid w:val="00177135"/>
    <w:rsid w:val="001817F7"/>
    <w:rsid w:val="00183D08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334EF"/>
    <w:rsid w:val="00237D5C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47BC"/>
    <w:rsid w:val="004C7733"/>
    <w:rsid w:val="004F02E9"/>
    <w:rsid w:val="00507049"/>
    <w:rsid w:val="005106E1"/>
    <w:rsid w:val="00511784"/>
    <w:rsid w:val="00520C92"/>
    <w:rsid w:val="005367B6"/>
    <w:rsid w:val="00542FB2"/>
    <w:rsid w:val="00545FBE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0135F"/>
    <w:rsid w:val="00610E4E"/>
    <w:rsid w:val="0061117E"/>
    <w:rsid w:val="0063265E"/>
    <w:rsid w:val="00646ED7"/>
    <w:rsid w:val="00647D5C"/>
    <w:rsid w:val="00654BE1"/>
    <w:rsid w:val="00655AA2"/>
    <w:rsid w:val="00673BF0"/>
    <w:rsid w:val="006B091B"/>
    <w:rsid w:val="006B5FF7"/>
    <w:rsid w:val="006E450C"/>
    <w:rsid w:val="0072753D"/>
    <w:rsid w:val="00736864"/>
    <w:rsid w:val="00744F70"/>
    <w:rsid w:val="00753E7D"/>
    <w:rsid w:val="007638CE"/>
    <w:rsid w:val="00775BBA"/>
    <w:rsid w:val="00777E66"/>
    <w:rsid w:val="007815D0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2143"/>
    <w:rsid w:val="00825461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00F"/>
    <w:rsid w:val="00917C5D"/>
    <w:rsid w:val="00937972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A4DEA"/>
    <w:rsid w:val="009B56B7"/>
    <w:rsid w:val="009D47CF"/>
    <w:rsid w:val="009D6281"/>
    <w:rsid w:val="00A135BF"/>
    <w:rsid w:val="00A20135"/>
    <w:rsid w:val="00A20F3A"/>
    <w:rsid w:val="00A30837"/>
    <w:rsid w:val="00A35C5C"/>
    <w:rsid w:val="00A46200"/>
    <w:rsid w:val="00A52BDA"/>
    <w:rsid w:val="00A57115"/>
    <w:rsid w:val="00A6415D"/>
    <w:rsid w:val="00A672EE"/>
    <w:rsid w:val="00A8016B"/>
    <w:rsid w:val="00A866FF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37890"/>
    <w:rsid w:val="00B4199D"/>
    <w:rsid w:val="00B65530"/>
    <w:rsid w:val="00B75EA5"/>
    <w:rsid w:val="00B8692C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BF7127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77BEE"/>
    <w:rsid w:val="00C84E99"/>
    <w:rsid w:val="00C87A66"/>
    <w:rsid w:val="00CA5F30"/>
    <w:rsid w:val="00CB4863"/>
    <w:rsid w:val="00CC62D5"/>
    <w:rsid w:val="00CD289F"/>
    <w:rsid w:val="00CD3E38"/>
    <w:rsid w:val="00CD691A"/>
    <w:rsid w:val="00CE5E43"/>
    <w:rsid w:val="00CF1811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3215"/>
    <w:rsid w:val="00DB0129"/>
    <w:rsid w:val="00DC14CC"/>
    <w:rsid w:val="00DC6A63"/>
    <w:rsid w:val="00DC7B85"/>
    <w:rsid w:val="00DD04FA"/>
    <w:rsid w:val="00DF048F"/>
    <w:rsid w:val="00DF4837"/>
    <w:rsid w:val="00E17FB0"/>
    <w:rsid w:val="00E20AD6"/>
    <w:rsid w:val="00E20C75"/>
    <w:rsid w:val="00E27D4C"/>
    <w:rsid w:val="00E56AB9"/>
    <w:rsid w:val="00E62844"/>
    <w:rsid w:val="00E736FC"/>
    <w:rsid w:val="00E8211E"/>
    <w:rsid w:val="00E90E80"/>
    <w:rsid w:val="00EA3617"/>
    <w:rsid w:val="00EA58FE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B012C"/>
    <w:rsid w:val="00FB28F8"/>
    <w:rsid w:val="00FC6199"/>
    <w:rsid w:val="00FD3AC4"/>
    <w:rsid w:val="00FE568B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D78B-4F01-4068-BCA5-C4A58F7B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8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2</cp:revision>
  <cp:lastPrinted>2007-09-25T09:36:00Z</cp:lastPrinted>
  <dcterms:created xsi:type="dcterms:W3CDTF">2024-07-18T07:43:00Z</dcterms:created>
  <dcterms:modified xsi:type="dcterms:W3CDTF">2024-07-18T07:43:00Z</dcterms:modified>
</cp:coreProperties>
</file>